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77" w:rsidRPr="00A86C4C" w:rsidRDefault="003F6A77" w:rsidP="00A86C4C">
      <w:pPr>
        <w:rPr>
          <w:rFonts w:ascii="ＭＳ ゴシック" w:eastAsia="ＭＳ ゴシック" w:hAnsi="ＭＳ ゴシック" w:cs="Times New Roman"/>
          <w:b/>
          <w:sz w:val="16"/>
          <w:szCs w:val="16"/>
        </w:rPr>
      </w:pPr>
    </w:p>
    <w:p w:rsidR="00A86C4C" w:rsidRPr="00F76B29" w:rsidRDefault="00A86C4C" w:rsidP="003F6A77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C583F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質</w:t>
      </w:r>
      <w:r w:rsidR="00DC583F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 xml:space="preserve">　</w:t>
      </w:r>
      <w:r w:rsidRPr="00DC583F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問</w:t>
      </w:r>
      <w:r w:rsidR="00DC583F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 xml:space="preserve">　</w:t>
      </w:r>
      <w:r w:rsidRPr="00DC583F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票</w:t>
      </w:r>
    </w:p>
    <w:p w:rsidR="008D4594" w:rsidRDefault="003F6A77" w:rsidP="003F6A77">
      <w:pPr>
        <w:spacing w:line="0" w:lineRule="atLeast"/>
        <w:ind w:firstLineChars="100" w:firstLine="210"/>
        <w:rPr>
          <w:rFonts w:ascii="ＭＳ 明朝" w:eastAsia="ＭＳ 明朝" w:hAnsi="ＭＳ 明朝" w:cs="Times New Roman"/>
        </w:rPr>
      </w:pPr>
      <w:r w:rsidRPr="00F76B29">
        <w:rPr>
          <w:rFonts w:ascii="ＭＳ 明朝" w:eastAsia="ＭＳ 明朝" w:hAnsi="ＭＳ 明朝" w:cs="Times New Roman" w:hint="eastAsia"/>
        </w:rPr>
        <w:t>この質問票は、皆さ</w:t>
      </w:r>
      <w:bookmarkStart w:id="0" w:name="_GoBack"/>
      <w:bookmarkEnd w:id="0"/>
      <w:r w:rsidRPr="00F76B29">
        <w:rPr>
          <w:rFonts w:ascii="ＭＳ 明朝" w:eastAsia="ＭＳ 明朝" w:hAnsi="ＭＳ 明朝" w:cs="Times New Roman" w:hint="eastAsia"/>
        </w:rPr>
        <w:t>んが日常業務において、疑問に思っていることで、講師に質問したいことがある場合に作成してください。提出</w:t>
      </w:r>
      <w:r w:rsidR="00C715BC">
        <w:rPr>
          <w:rFonts w:ascii="ＭＳ 明朝" w:eastAsia="ＭＳ 明朝" w:hAnsi="ＭＳ 明朝" w:cs="Times New Roman" w:hint="eastAsia"/>
        </w:rPr>
        <w:t>された</w:t>
      </w:r>
      <w:r w:rsidRPr="00F76B29">
        <w:rPr>
          <w:rFonts w:ascii="ＭＳ 明朝" w:eastAsia="ＭＳ 明朝" w:hAnsi="ＭＳ 明朝" w:cs="Times New Roman" w:hint="eastAsia"/>
        </w:rPr>
        <w:t>質問票は、事前に講師に送付し、講義内容の参考にしてもらいます</w:t>
      </w:r>
      <w:r w:rsidR="008D4594">
        <w:rPr>
          <w:rFonts w:ascii="ＭＳ 明朝" w:eastAsia="ＭＳ 明朝" w:hAnsi="ＭＳ 明朝" w:cs="Times New Roman" w:hint="eastAsia"/>
        </w:rPr>
        <w:t>。</w:t>
      </w:r>
    </w:p>
    <w:p w:rsidR="003F6A77" w:rsidRDefault="00DB4933" w:rsidP="008D4594">
      <w:pPr>
        <w:spacing w:line="0" w:lineRule="atLeast"/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ただし</w:t>
      </w:r>
      <w:r w:rsidR="008D4594">
        <w:rPr>
          <w:rFonts w:ascii="ＭＳ 明朝" w:eastAsia="ＭＳ 明朝" w:hAnsi="ＭＳ 明朝" w:cs="Times New Roman" w:hint="eastAsia"/>
        </w:rPr>
        <w:t>、</w:t>
      </w:r>
      <w:r w:rsidR="003F6A77" w:rsidRPr="00F76B29">
        <w:rPr>
          <w:rFonts w:ascii="ＭＳ 明朝" w:eastAsia="ＭＳ 明朝" w:hAnsi="ＭＳ 明朝" w:cs="Times New Roman" w:hint="eastAsia"/>
        </w:rPr>
        <w:t>質問</w:t>
      </w:r>
      <w:r w:rsidR="008D4594">
        <w:rPr>
          <w:rFonts w:ascii="ＭＳ 明朝" w:eastAsia="ＭＳ 明朝" w:hAnsi="ＭＳ 明朝" w:cs="Times New Roman" w:hint="eastAsia"/>
        </w:rPr>
        <w:t>を全て</w:t>
      </w:r>
      <w:r w:rsidR="003F6A77" w:rsidRPr="00F76B29">
        <w:rPr>
          <w:rFonts w:ascii="ＭＳ 明朝" w:eastAsia="ＭＳ 明朝" w:hAnsi="ＭＳ 明朝" w:cs="Times New Roman" w:hint="eastAsia"/>
        </w:rPr>
        <w:t>取り上げるものではなく、</w:t>
      </w:r>
      <w:r w:rsidR="00A86C4C">
        <w:rPr>
          <w:rFonts w:ascii="ＭＳ 明朝" w:eastAsia="ＭＳ 明朝" w:hAnsi="ＭＳ 明朝" w:cs="Times New Roman" w:hint="eastAsia"/>
        </w:rPr>
        <w:t>個別に回答するものではありません。</w:t>
      </w:r>
    </w:p>
    <w:p w:rsidR="003F6A77" w:rsidRPr="004D6FB4" w:rsidRDefault="003F6A77" w:rsidP="008031DC">
      <w:pPr>
        <w:spacing w:line="0" w:lineRule="atLeast"/>
        <w:ind w:firstLineChars="100" w:firstLine="210"/>
        <w:rPr>
          <w:u w:val="single"/>
        </w:rPr>
      </w:pPr>
      <w:r w:rsidRPr="004D6FB4">
        <w:rPr>
          <w:rFonts w:hint="eastAsia"/>
          <w:u w:val="single"/>
        </w:rPr>
        <w:t>※質問票は、課目ごとに作成してください。</w:t>
      </w:r>
    </w:p>
    <w:p w:rsidR="00A86C4C" w:rsidRDefault="003F6A77" w:rsidP="00DB4933">
      <w:pPr>
        <w:spacing w:afterLines="50" w:after="180" w:line="0" w:lineRule="atLeast"/>
        <w:ind w:firstLineChars="100" w:firstLine="210"/>
        <w:rPr>
          <w:u w:val="single"/>
        </w:rPr>
      </w:pPr>
      <w:r w:rsidRPr="004D6FB4">
        <w:rPr>
          <w:rFonts w:hint="eastAsia"/>
          <w:u w:val="single"/>
        </w:rPr>
        <w:t>※質問がない場合は、</w:t>
      </w:r>
      <w:r w:rsidR="00A86C4C">
        <w:rPr>
          <w:rFonts w:hint="eastAsia"/>
          <w:u w:val="single"/>
        </w:rPr>
        <w:t>提出</w:t>
      </w:r>
      <w:r w:rsidRPr="004D6FB4">
        <w:rPr>
          <w:rFonts w:hint="eastAsia"/>
          <w:u w:val="single"/>
        </w:rPr>
        <w:t>する必要はありません。</w:t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1740"/>
        <w:gridCol w:w="2355"/>
        <w:gridCol w:w="979"/>
        <w:gridCol w:w="1568"/>
        <w:gridCol w:w="2657"/>
      </w:tblGrid>
      <w:tr w:rsidR="003F6A77" w:rsidRPr="00F76B29" w:rsidTr="00ED1A0B">
        <w:trPr>
          <w:trHeight w:val="560"/>
          <w:jc w:val="center"/>
        </w:trPr>
        <w:tc>
          <w:tcPr>
            <w:tcW w:w="995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A77" w:rsidRPr="00F76B29" w:rsidRDefault="003F6A77" w:rsidP="0079130E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w w:val="80"/>
                <w:sz w:val="16"/>
              </w:rPr>
            </w:pPr>
            <w:r w:rsidRPr="00F76B29">
              <w:rPr>
                <w:rFonts w:ascii="ＭＳ Ｐ明朝" w:eastAsia="ＭＳ Ｐ明朝" w:hAnsi="ＭＳ Ｐ明朝" w:cs="Times New Roman" w:hint="eastAsia"/>
                <w:w w:val="80"/>
                <w:sz w:val="16"/>
              </w:rPr>
              <w:t>質問する課目</w:t>
            </w:r>
          </w:p>
          <w:p w:rsidR="003F6A77" w:rsidRPr="00F76B29" w:rsidRDefault="003F6A77" w:rsidP="0079130E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w w:val="66"/>
                <w:sz w:val="22"/>
              </w:rPr>
            </w:pPr>
            <w:r w:rsidRPr="00F76B29">
              <w:rPr>
                <w:rFonts w:ascii="ＭＳ Ｐ明朝" w:eastAsia="ＭＳ Ｐ明朝" w:hAnsi="ＭＳ Ｐ明朝" w:cs="Times New Roman" w:hint="eastAsia"/>
                <w:w w:val="66"/>
                <w:sz w:val="16"/>
              </w:rPr>
              <w:t>(○をする)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A77" w:rsidRPr="00D83EA2" w:rsidRDefault="003F6A77" w:rsidP="0079130E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83E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講師名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A77" w:rsidRPr="00D83EA2" w:rsidRDefault="003F6A77" w:rsidP="0079130E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83E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課目名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A77" w:rsidRPr="00F76B29" w:rsidRDefault="003F6A77" w:rsidP="0079130E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w w:val="80"/>
                <w:sz w:val="16"/>
              </w:rPr>
            </w:pPr>
            <w:r w:rsidRPr="00F76B29">
              <w:rPr>
                <w:rFonts w:ascii="ＭＳ Ｐ明朝" w:eastAsia="ＭＳ Ｐ明朝" w:hAnsi="ＭＳ Ｐ明朝" w:cs="Times New Roman" w:hint="eastAsia"/>
                <w:w w:val="80"/>
                <w:sz w:val="16"/>
              </w:rPr>
              <w:t>質問する課目</w:t>
            </w:r>
          </w:p>
          <w:p w:rsidR="003F6A77" w:rsidRPr="00F76B29" w:rsidRDefault="003F6A77" w:rsidP="0079130E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w w:val="66"/>
                <w:sz w:val="22"/>
              </w:rPr>
            </w:pPr>
            <w:r w:rsidRPr="00F76B29">
              <w:rPr>
                <w:rFonts w:ascii="ＭＳ Ｐ明朝" w:eastAsia="ＭＳ Ｐ明朝" w:hAnsi="ＭＳ Ｐ明朝" w:cs="Times New Roman" w:hint="eastAsia"/>
                <w:w w:val="66"/>
                <w:sz w:val="16"/>
              </w:rPr>
              <w:t>(○をする)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A77" w:rsidRPr="00D83EA2" w:rsidRDefault="003F6A77" w:rsidP="0079130E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83E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講師名</w:t>
            </w:r>
          </w:p>
        </w:tc>
        <w:tc>
          <w:tcPr>
            <w:tcW w:w="265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A77" w:rsidRPr="00D83EA2" w:rsidRDefault="003F6A77" w:rsidP="0079130E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83E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課目名</w:t>
            </w:r>
          </w:p>
        </w:tc>
      </w:tr>
      <w:tr w:rsidR="00771155" w:rsidRPr="00F76B29" w:rsidTr="00771155">
        <w:trPr>
          <w:trHeight w:val="560"/>
          <w:jc w:val="center"/>
        </w:trPr>
        <w:tc>
          <w:tcPr>
            <w:tcW w:w="9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55" w:rsidRPr="00F76B29" w:rsidRDefault="00771155" w:rsidP="00771155">
            <w:pPr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55" w:rsidRPr="00D83EA2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83E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原田　啓一郎　講師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155" w:rsidRPr="00D83EA2" w:rsidRDefault="00771155" w:rsidP="00771155">
            <w:pPr>
              <w:spacing w:line="28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83EA2">
              <w:rPr>
                <w:rFonts w:asciiTheme="minorEastAsia" w:hAnsiTheme="minorEastAsia" w:cs="Times New Roman" w:hint="eastAsia"/>
                <w:sz w:val="18"/>
                <w:szCs w:val="18"/>
              </w:rPr>
              <w:t>地域保健と医療制度の現状と展望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71155" w:rsidRPr="00F76B29" w:rsidRDefault="00771155" w:rsidP="00771155">
            <w:pPr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155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島崎　崇史　講師</w:t>
            </w:r>
          </w:p>
        </w:tc>
        <w:tc>
          <w:tcPr>
            <w:tcW w:w="26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71155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健康づくりのための行動変容を可能にする指導</w:t>
            </w:r>
          </w:p>
        </w:tc>
      </w:tr>
      <w:tr w:rsidR="00771155" w:rsidRPr="00F76B29" w:rsidTr="00ED1A0B">
        <w:trPr>
          <w:trHeight w:val="560"/>
          <w:jc w:val="center"/>
        </w:trPr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55" w:rsidRPr="00F76B29" w:rsidRDefault="00771155" w:rsidP="00771155">
            <w:pPr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55" w:rsidRPr="00D83EA2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最上　輝未子　講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1155" w:rsidRPr="00D83EA2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効果的な保健指導のための技法の習得～コーチング～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55" w:rsidRPr="00F76B29" w:rsidRDefault="00771155" w:rsidP="00771155">
            <w:pPr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155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辻　　一郎　講師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71155" w:rsidRDefault="00771155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771155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健康日本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1(</w:t>
            </w:r>
            <w:r w:rsidRPr="00771155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</w:t>
            </w:r>
            <w:r w:rsidRPr="00771155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次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)</w:t>
            </w:r>
            <w:r w:rsidRPr="00771155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の最終評価と次期健康づくり計画の方向性</w:t>
            </w:r>
          </w:p>
        </w:tc>
      </w:tr>
      <w:tr w:rsidR="00ED1A0B" w:rsidRPr="00F76B29" w:rsidTr="00206719">
        <w:trPr>
          <w:trHeight w:val="560"/>
          <w:jc w:val="center"/>
        </w:trPr>
        <w:tc>
          <w:tcPr>
            <w:tcW w:w="99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0B" w:rsidRPr="00F76B29" w:rsidRDefault="00ED1A0B" w:rsidP="00771155">
            <w:pPr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0B" w:rsidRPr="00D83EA2" w:rsidRDefault="00ED1A0B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齊藤　恭平　講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1A0B" w:rsidRPr="00D83EA2" w:rsidRDefault="00ED1A0B" w:rsidP="00771155">
            <w:pPr>
              <w:spacing w:line="280" w:lineRule="exac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地域保健の実践～計画的な健康づくりの進め方～</w:t>
            </w:r>
          </w:p>
        </w:tc>
        <w:tc>
          <w:tcPr>
            <w:tcW w:w="5204" w:type="dxa"/>
            <w:gridSpan w:val="3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:rsidR="00ED1A0B" w:rsidRDefault="00ED1A0B" w:rsidP="00771155">
            <w:pPr>
              <w:spacing w:line="2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:rsidR="00A86C4C" w:rsidRPr="00F76B29" w:rsidRDefault="00A86C4C" w:rsidP="00B546A2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tbl>
      <w:tblPr>
        <w:tblW w:w="10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10"/>
        <w:gridCol w:w="4179"/>
        <w:gridCol w:w="993"/>
        <w:gridCol w:w="3029"/>
      </w:tblGrid>
      <w:tr w:rsidR="003F6A77" w:rsidRPr="00F76B29" w:rsidTr="007E1458">
        <w:trPr>
          <w:trHeight w:val="720"/>
          <w:jc w:val="center"/>
        </w:trPr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A77" w:rsidRPr="00F76B29" w:rsidRDefault="003F6A77" w:rsidP="00CC533C">
            <w:pPr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都道府県・</w:t>
            </w:r>
          </w:p>
          <w:p w:rsidR="003F6A77" w:rsidRPr="00DC583F" w:rsidRDefault="003F6A77" w:rsidP="00CC533C">
            <w:pPr>
              <w:ind w:firstLineChars="50" w:firstLine="94"/>
              <w:jc w:val="left"/>
              <w:rPr>
                <w:rFonts w:ascii="ＭＳ 明朝" w:eastAsia="ＭＳ 明朝" w:hAnsi="ＭＳ 明朝" w:cs="Times New Roman"/>
                <w:w w:val="90"/>
                <w:szCs w:val="20"/>
              </w:rPr>
            </w:pPr>
            <w:r w:rsidRPr="00DC583F">
              <w:rPr>
                <w:rFonts w:ascii="ＭＳ 明朝" w:eastAsia="ＭＳ 明朝" w:hAnsi="ＭＳ 明朝" w:cs="Times New Roman" w:hint="eastAsia"/>
                <w:w w:val="90"/>
                <w:szCs w:val="20"/>
              </w:rPr>
              <w:t>市町村名</w:t>
            </w:r>
            <w:r w:rsidR="00DC583F" w:rsidRPr="00DC583F">
              <w:rPr>
                <w:rFonts w:ascii="ＭＳ 明朝" w:eastAsia="ＭＳ 明朝" w:hAnsi="ＭＳ 明朝" w:cs="Times New Roman" w:hint="eastAsia"/>
                <w:w w:val="90"/>
                <w:szCs w:val="20"/>
              </w:rPr>
              <w:t>(団体名</w:t>
            </w:r>
            <w:r w:rsidR="00DC583F" w:rsidRPr="00DC583F">
              <w:rPr>
                <w:rFonts w:ascii="ＭＳ 明朝" w:eastAsia="ＭＳ 明朝" w:hAnsi="ＭＳ 明朝" w:cs="Times New Roman"/>
                <w:w w:val="90"/>
                <w:szCs w:val="20"/>
              </w:rPr>
              <w:t>)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A77" w:rsidRPr="0064100C" w:rsidRDefault="003F6A77" w:rsidP="0079130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A77" w:rsidRPr="00F76B29" w:rsidRDefault="003F6A77" w:rsidP="00CC533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氏</w:t>
            </w:r>
            <w:r w:rsidR="00CC533C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名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6A77" w:rsidRPr="0064100C" w:rsidRDefault="003F6A77" w:rsidP="0064100C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F6A77" w:rsidRPr="00F76B29" w:rsidTr="007E1458">
        <w:trPr>
          <w:trHeight w:val="720"/>
          <w:jc w:val="center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A77" w:rsidRPr="00F76B29" w:rsidRDefault="003F6A77" w:rsidP="00CC533C">
            <w:pPr>
              <w:ind w:firstLineChars="50" w:firstLine="105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質問のタイトル</w:t>
            </w:r>
          </w:p>
        </w:tc>
        <w:tc>
          <w:tcPr>
            <w:tcW w:w="821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6A77" w:rsidRPr="0064100C" w:rsidRDefault="003F6A77" w:rsidP="0079130E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F6A77" w:rsidRPr="00F76B29" w:rsidTr="00771155">
        <w:trPr>
          <w:trHeight w:val="7539"/>
          <w:jc w:val="center"/>
        </w:trPr>
        <w:tc>
          <w:tcPr>
            <w:tcW w:w="10315" w:type="dxa"/>
            <w:gridSpan w:val="5"/>
            <w:tcBorders>
              <w:top w:val="single" w:sz="12" w:space="0" w:color="auto"/>
            </w:tcBorders>
          </w:tcPr>
          <w:p w:rsidR="009E1AFD" w:rsidRDefault="002A10EA" w:rsidP="002A10E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（</w:t>
            </w:r>
            <w:r w:rsidR="003F6A77">
              <w:rPr>
                <w:rFonts w:ascii="ＭＳ 明朝" w:eastAsia="ＭＳ 明朝" w:hAnsi="ＭＳ 明朝" w:cs="Times New Roman" w:hint="eastAsia"/>
                <w:szCs w:val="20"/>
              </w:rPr>
              <w:t>質問内容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  <w:p w:rsidR="00CC533C" w:rsidRPr="009E1AFD" w:rsidRDefault="002A10EA" w:rsidP="009E1AFD">
            <w:pPr>
              <w:tabs>
                <w:tab w:val="left" w:pos="6000"/>
              </w:tabs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</w:tr>
    </w:tbl>
    <w:p w:rsidR="004A27F3" w:rsidRPr="0064100C" w:rsidRDefault="004A27F3" w:rsidP="00B70A4D">
      <w:pPr>
        <w:spacing w:line="200" w:lineRule="exact"/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4A27F3" w:rsidRPr="0064100C" w:rsidSect="00B70A4D">
      <w:headerReference w:type="default" r:id="rId7"/>
      <w:footerReference w:type="default" r:id="rId8"/>
      <w:pgSz w:w="11906" w:h="16838"/>
      <w:pgMar w:top="992" w:right="851" w:bottom="454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32" w:rsidRDefault="00964032" w:rsidP="0007597E">
      <w:r>
        <w:separator/>
      </w:r>
    </w:p>
  </w:endnote>
  <w:endnote w:type="continuationSeparator" w:id="0">
    <w:p w:rsidR="00964032" w:rsidRDefault="00964032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4D" w:rsidRPr="00B70A4D" w:rsidRDefault="00B70A4D" w:rsidP="00B70A4D">
    <w:pPr>
      <w:ind w:left="160" w:hangingChars="100" w:hanging="160"/>
      <w:jc w:val="left"/>
      <w:rPr>
        <w:rFonts w:ascii="ＭＳ ゴシック" w:eastAsia="ＭＳ ゴシック" w:hAnsi="ＭＳ ゴシック"/>
        <w:sz w:val="16"/>
        <w:szCs w:val="16"/>
      </w:rPr>
    </w:pPr>
    <w:r w:rsidRPr="000604CC">
      <w:rPr>
        <w:rFonts w:ascii="ＭＳ ゴシック" w:eastAsia="ＭＳ ゴシック" w:hAnsi="ＭＳ ゴシック" w:hint="eastAsia"/>
        <w:sz w:val="16"/>
        <w:szCs w:val="16"/>
      </w:rPr>
      <w:t xml:space="preserve">※　</w:t>
    </w:r>
    <w:r>
      <w:rPr>
        <w:rFonts w:ascii="ＭＳ ゴシック" w:eastAsia="ＭＳ ゴシック" w:hAnsi="ＭＳ ゴシック" w:hint="eastAsia"/>
        <w:sz w:val="16"/>
        <w:szCs w:val="16"/>
      </w:rPr>
      <w:t>この資料</w:t>
    </w:r>
    <w:r w:rsidRPr="000604CC">
      <w:rPr>
        <w:rFonts w:ascii="ＭＳ ゴシック" w:eastAsia="ＭＳ ゴシック" w:hAnsi="ＭＳ ゴシック" w:hint="eastAsia"/>
        <w:sz w:val="16"/>
        <w:szCs w:val="16"/>
      </w:rPr>
      <w:t>において受講者からご提供いただいた情報等については、当該研修の実施・運営を目的として使用します。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32" w:rsidRDefault="00964032" w:rsidP="0007597E">
      <w:r>
        <w:separator/>
      </w:r>
    </w:p>
  </w:footnote>
  <w:footnote w:type="continuationSeparator" w:id="0">
    <w:p w:rsidR="00964032" w:rsidRDefault="00964032" w:rsidP="0007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C3" w:rsidRDefault="0065358D" w:rsidP="0065358D">
    <w:pPr>
      <w:tabs>
        <w:tab w:val="center" w:pos="4252"/>
        <w:tab w:val="right" w:pos="8504"/>
      </w:tabs>
      <w:snapToGrid w:val="0"/>
      <w:spacing w:line="260" w:lineRule="exact"/>
      <w:jc w:val="left"/>
      <w:rPr>
        <w:rFonts w:ascii="Century" w:eastAsia="ＭＳ 明朝" w:hAnsi="Century" w:cs="Times New Roman"/>
        <w:szCs w:val="24"/>
      </w:rPr>
    </w:pPr>
    <w:r w:rsidRPr="007E1458">
      <w:rPr>
        <w:rFonts w:ascii="Century" w:eastAsia="ＭＳ 明朝" w:hAnsi="Century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22372" wp14:editId="2E9696BF">
              <wp:simplePos x="0" y="0"/>
              <wp:positionH relativeFrom="column">
                <wp:posOffset>4431665</wp:posOffset>
              </wp:positionH>
              <wp:positionV relativeFrom="paragraph">
                <wp:posOffset>-184150</wp:posOffset>
              </wp:positionV>
              <wp:extent cx="2032000" cy="447675"/>
              <wp:effectExtent l="0" t="0" r="25400" b="28575"/>
              <wp:wrapThrough wrapText="bothSides">
                <wp:wrapPolygon edited="0">
                  <wp:start x="0" y="0"/>
                  <wp:lineTo x="0" y="22060"/>
                  <wp:lineTo x="21668" y="22060"/>
                  <wp:lineTo x="21668" y="0"/>
                  <wp:lineTo x="0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458" w:rsidRPr="00193B97" w:rsidRDefault="007E1458" w:rsidP="007E1458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193B97">
                            <w:rPr>
                              <w:rFonts w:ascii="Meiryo UI" w:eastAsia="Meiryo UI" w:hAnsi="Meiryo UI" w:cs="Meiryo UI" w:hint="eastAsia"/>
                            </w:rPr>
                            <w:t>地域保健と住民の健康増進</w:t>
                          </w:r>
                        </w:p>
                        <w:p w:rsidR="007E1458" w:rsidRPr="00193B97" w:rsidRDefault="007E1458" w:rsidP="007E1458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193B97">
                            <w:rPr>
                              <w:rFonts w:ascii="Meiryo UI" w:eastAsia="Meiryo UI" w:hAnsi="Meiryo UI" w:cs="Meiryo UI" w:hint="eastAsia"/>
                            </w:rPr>
                            <w:t>(</w:t>
                          </w:r>
                          <w:r w:rsidRPr="00193B97">
                            <w:rPr>
                              <w:rFonts w:ascii="Meiryo UI" w:eastAsia="Meiryo UI" w:hAnsi="Meiryo UI" w:cs="Meiryo UI"/>
                            </w:rPr>
                            <w:t>R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４．</w:t>
                          </w:r>
                          <w:r>
                            <w:rPr>
                              <w:rFonts w:ascii="Meiryo UI" w:eastAsia="Meiryo UI" w:hAnsi="Meiryo UI" w:cs="Meiryo UI"/>
                            </w:rPr>
                            <w:t>６．６～６．１０</w:t>
                          </w:r>
                          <w:r w:rsidRPr="00193B97">
                            <w:rPr>
                              <w:rFonts w:ascii="Meiryo UI" w:eastAsia="Meiryo UI" w:hAnsi="Meiryo UI" w:cs="Meiryo UI" w:hint="eastAsia"/>
                            </w:rPr>
                            <w:t>)</w:t>
                          </w:r>
                        </w:p>
                        <w:p w:rsidR="007E1458" w:rsidRDefault="007E1458" w:rsidP="007E1458">
                          <w:pPr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74295" tIns="7200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2237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348.95pt;margin-top:-14.5pt;width:160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" strokecolor="#333">
              <v:textbox inset="5.85pt,2mm,5.85pt,.7pt">
                <w:txbxContent>
                  <w:p w:rsidR="007E1458" w:rsidRPr="00193B97" w:rsidRDefault="007E1458" w:rsidP="007E1458">
                    <w:pPr>
                      <w:spacing w:line="240" w:lineRule="exact"/>
                      <w:jc w:val="center"/>
                      <w:rPr>
                        <w:rFonts w:ascii="Meiryo UI" w:eastAsia="Meiryo UI" w:hAnsi="Meiryo UI" w:cs="Meiryo UI"/>
                      </w:rPr>
                    </w:pPr>
                    <w:r w:rsidRPr="00193B97">
                      <w:rPr>
                        <w:rFonts w:ascii="Meiryo UI" w:eastAsia="Meiryo UI" w:hAnsi="Meiryo UI" w:cs="Meiryo UI" w:hint="eastAsia"/>
                      </w:rPr>
                      <w:t>地域保健と住民の健康増進</w:t>
                    </w:r>
                  </w:p>
                  <w:p w:rsidR="007E1458" w:rsidRPr="00193B97" w:rsidRDefault="007E1458" w:rsidP="007E1458">
                    <w:pPr>
                      <w:spacing w:line="240" w:lineRule="exact"/>
                      <w:jc w:val="center"/>
                      <w:rPr>
                        <w:rFonts w:ascii="Meiryo UI" w:eastAsia="Meiryo UI" w:hAnsi="Meiryo UI" w:cs="Meiryo UI"/>
                      </w:rPr>
                    </w:pPr>
                    <w:r w:rsidRPr="00193B97">
                      <w:rPr>
                        <w:rFonts w:ascii="Meiryo UI" w:eastAsia="Meiryo UI" w:hAnsi="Meiryo UI" w:cs="Meiryo UI" w:hint="eastAsia"/>
                      </w:rPr>
                      <w:t>(</w:t>
                    </w:r>
                    <w:r w:rsidRPr="00193B97">
                      <w:rPr>
                        <w:rFonts w:ascii="Meiryo UI" w:eastAsia="Meiryo UI" w:hAnsi="Meiryo UI" w:cs="Meiryo UI"/>
                      </w:rPr>
                      <w:t>R</w:t>
                    </w:r>
                    <w:r>
                      <w:rPr>
                        <w:rFonts w:ascii="Meiryo UI" w:eastAsia="Meiryo UI" w:hAnsi="Meiryo UI" w:cs="Meiryo UI" w:hint="eastAsia"/>
                      </w:rPr>
                      <w:t>４．</w:t>
                    </w:r>
                    <w:r>
                      <w:rPr>
                        <w:rFonts w:ascii="Meiryo UI" w:eastAsia="Meiryo UI" w:hAnsi="Meiryo UI" w:cs="Meiryo UI"/>
                      </w:rPr>
                      <w:t>６．６～６．１０</w:t>
                    </w:r>
                    <w:r w:rsidRPr="00193B97">
                      <w:rPr>
                        <w:rFonts w:ascii="Meiryo UI" w:eastAsia="Meiryo UI" w:hAnsi="Meiryo UI" w:cs="Meiryo UI" w:hint="eastAsia"/>
                      </w:rPr>
                      <w:t>)</w:t>
                    </w:r>
                  </w:p>
                  <w:p w:rsidR="007E1458" w:rsidRDefault="007E1458" w:rsidP="007E1458">
                    <w:pPr>
                      <w:rPr>
                        <w:rFonts w:ascii="Meiryo UI" w:eastAsia="Meiryo UI" w:hAnsi="Meiryo UI" w:cs="Meiryo UI"/>
                        <w:sz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55589C" wp14:editId="78352EB0">
              <wp:simplePos x="0" y="0"/>
              <wp:positionH relativeFrom="column">
                <wp:posOffset>-104775</wp:posOffset>
              </wp:positionH>
              <wp:positionV relativeFrom="paragraph">
                <wp:posOffset>-187960</wp:posOffset>
              </wp:positionV>
              <wp:extent cx="4419600" cy="609600"/>
              <wp:effectExtent l="0" t="0" r="19050" b="1905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96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58D" w:rsidRPr="00005476" w:rsidRDefault="0065358D" w:rsidP="0065358D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</w:rPr>
                            <w:t xml:space="preserve">提出期限　：　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令和４年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５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月１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９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日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木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  <w:u w:val="single"/>
                            </w:rPr>
                            <w:t>）</w:t>
                          </w:r>
                        </w:p>
                        <w:p w:rsidR="0065358D" w:rsidRPr="00005476" w:rsidRDefault="0065358D" w:rsidP="0065358D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Cs w:val="21"/>
                            </w:rPr>
                          </w:pP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pacing w:val="191"/>
                              <w:kern w:val="0"/>
                              <w:szCs w:val="21"/>
                              <w:fitText w:val="804" w:id="-1530178304"/>
                            </w:rPr>
                            <w:t>宛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kern w:val="0"/>
                              <w:szCs w:val="21"/>
                              <w:fitText w:val="804" w:id="-1530178304"/>
                            </w:rPr>
                            <w:t>先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kern w:val="0"/>
                              <w:szCs w:val="21"/>
                            </w:rPr>
                            <w:t xml:space="preserve">　</w:t>
                          </w:r>
                          <w:r w:rsidRPr="00005476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Cs w:val="21"/>
                            </w:rPr>
                            <w:t>：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</w:rPr>
                            <w:t xml:space="preserve">　a-numao@jamp.gr.jp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Cs w:val="21"/>
                            </w:rPr>
                            <w:t xml:space="preserve">　</w:t>
                          </w:r>
                          <w:r w:rsidRPr="003C0967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>（研修部</w:t>
                          </w:r>
                          <w:r w:rsidRPr="003C0967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3C0967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>沼尾</w:t>
                          </w:r>
                          <w:r w:rsidRPr="003C0967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0"/>
                              <w:szCs w:val="21"/>
                            </w:rPr>
                            <w:t>）</w:t>
                          </w:r>
                        </w:p>
                        <w:p w:rsidR="0065358D" w:rsidRPr="00005476" w:rsidRDefault="0065358D" w:rsidP="0065358D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w w:val="95"/>
                              <w:sz w:val="18"/>
                            </w:rPr>
                          </w:pP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w w:val="95"/>
                              <w:sz w:val="18"/>
                            </w:rPr>
                            <w:t xml:space="preserve">　</w:t>
                          </w:r>
                          <w:r w:rsidRPr="00005476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w w:val="95"/>
                              <w:sz w:val="18"/>
                            </w:rPr>
                            <w:t xml:space="preserve">　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w w:val="95"/>
                              <w:sz w:val="18"/>
                            </w:rPr>
                            <w:t>※電子メールの件名に【研修科目名、所属団体</w:t>
                          </w:r>
                          <w:r w:rsidRPr="00005476"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w w:val="95"/>
                              <w:sz w:val="18"/>
                            </w:rPr>
                            <w:t>名</w:t>
                          </w:r>
                          <w:r w:rsidRPr="0000547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w w:val="95"/>
                              <w:sz w:val="18"/>
                            </w:rPr>
                            <w:t>、受講者氏名】を必ず記入し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5589C" id="正方形/長方形 3" o:spid="_x0000_s1027" style="position:absolute;margin-left:-8.25pt;margin-top:-14.8pt;width:34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" strokeweight="1.5pt">
              <v:stroke linestyle="thinThin"/>
              <v:textbox inset="5.85pt,.7pt,5.85pt,.7pt">
                <w:txbxContent>
                  <w:p w:rsidR="0065358D" w:rsidRPr="00005476" w:rsidRDefault="0065358D" w:rsidP="0065358D">
                    <w:pPr>
                      <w:jc w:val="left"/>
                      <w:rPr>
                        <w:rFonts w:ascii="ＭＳ Ｐゴシック" w:eastAsia="ＭＳ Ｐゴシック" w:hAnsi="ＭＳ Ｐゴシック"/>
                        <w:b/>
                        <w:bCs/>
                        <w:szCs w:val="21"/>
                        <w:u w:val="single"/>
                      </w:rPr>
                    </w:pP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</w:rPr>
                      <w:t xml:space="preserve">提出期限　：　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令和４年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５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月１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９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日（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木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  <w:u w:val="single"/>
                      </w:rPr>
                      <w:t>）</w:t>
                    </w:r>
                  </w:p>
                  <w:p w:rsidR="0065358D" w:rsidRPr="00005476" w:rsidRDefault="0065358D" w:rsidP="0065358D">
                    <w:pPr>
                      <w:jc w:val="left"/>
                      <w:rPr>
                        <w:rFonts w:ascii="ＭＳ Ｐゴシック" w:eastAsia="ＭＳ Ｐゴシック" w:hAnsi="ＭＳ Ｐゴシック"/>
                        <w:b/>
                        <w:bCs/>
                        <w:szCs w:val="21"/>
                      </w:rPr>
                    </w:pP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pacing w:val="191"/>
                        <w:kern w:val="0"/>
                        <w:szCs w:val="21"/>
                        <w:fitText w:val="804" w:id="-1530178304"/>
                      </w:rPr>
                      <w:t>宛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kern w:val="0"/>
                        <w:szCs w:val="21"/>
                        <w:fitText w:val="804" w:id="-1530178304"/>
                      </w:rPr>
                      <w:t>先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kern w:val="0"/>
                        <w:szCs w:val="21"/>
                      </w:rPr>
                      <w:t xml:space="preserve">　</w:t>
                    </w:r>
                    <w:r w:rsidRPr="00005476">
                      <w:rPr>
                        <w:rFonts w:ascii="ＭＳ Ｐゴシック" w:eastAsia="ＭＳ Ｐゴシック" w:hAnsi="ＭＳ Ｐゴシック"/>
                        <w:b/>
                        <w:bCs/>
                        <w:szCs w:val="21"/>
                      </w:rPr>
                      <w:t>：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</w:rPr>
                      <w:t xml:space="preserve">　a-numao@jamp.gr.jp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Cs w:val="21"/>
                      </w:rPr>
                      <w:t xml:space="preserve">　</w:t>
                    </w:r>
                    <w:r w:rsidRPr="003C0967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>（研修部</w:t>
                    </w:r>
                    <w:r w:rsidRPr="003C0967">
                      <w:rPr>
                        <w:rFonts w:ascii="ＭＳ Ｐゴシック" w:eastAsia="ＭＳ Ｐゴシック" w:hAnsi="ＭＳ Ｐゴシック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Pr="003C0967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>沼尾</w:t>
                    </w:r>
                    <w:r w:rsidRPr="003C0967">
                      <w:rPr>
                        <w:rFonts w:ascii="ＭＳ Ｐゴシック" w:eastAsia="ＭＳ Ｐゴシック" w:hAnsi="ＭＳ Ｐゴシック"/>
                        <w:b/>
                        <w:bCs/>
                        <w:sz w:val="20"/>
                        <w:szCs w:val="21"/>
                      </w:rPr>
                      <w:t>）</w:t>
                    </w:r>
                  </w:p>
                  <w:p w:rsidR="0065358D" w:rsidRPr="00005476" w:rsidRDefault="0065358D" w:rsidP="0065358D">
                    <w:pPr>
                      <w:jc w:val="left"/>
                      <w:rPr>
                        <w:rFonts w:ascii="ＭＳ Ｐゴシック" w:eastAsia="ＭＳ Ｐゴシック" w:hAnsi="ＭＳ Ｐゴシック"/>
                        <w:b/>
                        <w:bCs/>
                        <w:w w:val="95"/>
                        <w:sz w:val="18"/>
                      </w:rPr>
                    </w:pP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w w:val="95"/>
                        <w:sz w:val="18"/>
                      </w:rPr>
                      <w:t xml:space="preserve">　</w:t>
                    </w:r>
                    <w:r w:rsidRPr="00005476">
                      <w:rPr>
                        <w:rFonts w:ascii="ＭＳ Ｐゴシック" w:eastAsia="ＭＳ Ｐゴシック" w:hAnsi="ＭＳ Ｐゴシック"/>
                        <w:b/>
                        <w:bCs/>
                        <w:w w:val="95"/>
                        <w:sz w:val="18"/>
                      </w:rPr>
                      <w:t xml:space="preserve">　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w w:val="95"/>
                        <w:sz w:val="18"/>
                      </w:rPr>
                      <w:t>※電子メールの件名に【研修科目名、所属団体</w:t>
                    </w:r>
                    <w:r w:rsidRPr="00005476">
                      <w:rPr>
                        <w:rFonts w:ascii="ＭＳ Ｐゴシック" w:eastAsia="ＭＳ Ｐゴシック" w:hAnsi="ＭＳ Ｐゴシック"/>
                        <w:b/>
                        <w:bCs/>
                        <w:w w:val="95"/>
                        <w:sz w:val="18"/>
                      </w:rPr>
                      <w:t>名</w:t>
                    </w:r>
                    <w:r w:rsidRPr="00005476">
                      <w:rPr>
                        <w:rFonts w:ascii="ＭＳ Ｐゴシック" w:eastAsia="ＭＳ Ｐゴシック" w:hAnsi="ＭＳ Ｐゴシック" w:hint="eastAsia"/>
                        <w:b/>
                        <w:bCs/>
                        <w:w w:val="95"/>
                        <w:sz w:val="18"/>
                      </w:rPr>
                      <w:t>、受講者氏名】を必ず記入してください。</w:t>
                    </w:r>
                  </w:p>
                </w:txbxContent>
              </v:textbox>
            </v:rect>
          </w:pict>
        </mc:Fallback>
      </mc:AlternateContent>
    </w:r>
  </w:p>
  <w:p w:rsidR="0065358D" w:rsidRPr="007E1458" w:rsidRDefault="0065358D" w:rsidP="0065358D">
    <w:pPr>
      <w:tabs>
        <w:tab w:val="center" w:pos="4252"/>
        <w:tab w:val="right" w:pos="8504"/>
      </w:tabs>
      <w:snapToGrid w:val="0"/>
      <w:spacing w:line="260" w:lineRule="exact"/>
      <w:jc w:val="left"/>
      <w:rPr>
        <w:rFonts w:ascii="Century" w:eastAsia="ＭＳ 明朝" w:hAnsi="Century" w:cs="Times New Roman" w:hint="eastAsia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128C3"/>
    <w:rsid w:val="000239F5"/>
    <w:rsid w:val="00032D03"/>
    <w:rsid w:val="000348EE"/>
    <w:rsid w:val="0005025D"/>
    <w:rsid w:val="0007597E"/>
    <w:rsid w:val="000A687E"/>
    <w:rsid w:val="000C54F1"/>
    <w:rsid w:val="000D3489"/>
    <w:rsid w:val="00160240"/>
    <w:rsid w:val="0016306B"/>
    <w:rsid w:val="00193216"/>
    <w:rsid w:val="0019458F"/>
    <w:rsid w:val="001B14B2"/>
    <w:rsid w:val="001C04B7"/>
    <w:rsid w:val="001E147D"/>
    <w:rsid w:val="001E5655"/>
    <w:rsid w:val="002109DB"/>
    <w:rsid w:val="00223EF5"/>
    <w:rsid w:val="00242322"/>
    <w:rsid w:val="002734D6"/>
    <w:rsid w:val="0027716D"/>
    <w:rsid w:val="00284D1F"/>
    <w:rsid w:val="0028539D"/>
    <w:rsid w:val="00292DBC"/>
    <w:rsid w:val="002A10EA"/>
    <w:rsid w:val="002C2750"/>
    <w:rsid w:val="0033355E"/>
    <w:rsid w:val="003A2388"/>
    <w:rsid w:val="003D6CE9"/>
    <w:rsid w:val="003F6A77"/>
    <w:rsid w:val="00412F13"/>
    <w:rsid w:val="0042607D"/>
    <w:rsid w:val="004578A3"/>
    <w:rsid w:val="0048014C"/>
    <w:rsid w:val="00482EF9"/>
    <w:rsid w:val="0048473A"/>
    <w:rsid w:val="0048571B"/>
    <w:rsid w:val="004A27F3"/>
    <w:rsid w:val="004B32FB"/>
    <w:rsid w:val="004C52CC"/>
    <w:rsid w:val="004D6FB4"/>
    <w:rsid w:val="004E3E59"/>
    <w:rsid w:val="00501FE1"/>
    <w:rsid w:val="00502EFA"/>
    <w:rsid w:val="00530598"/>
    <w:rsid w:val="0053585F"/>
    <w:rsid w:val="005924E8"/>
    <w:rsid w:val="005A0A16"/>
    <w:rsid w:val="005A22A1"/>
    <w:rsid w:val="005A40A3"/>
    <w:rsid w:val="005D36A6"/>
    <w:rsid w:val="005D5476"/>
    <w:rsid w:val="005E1C3B"/>
    <w:rsid w:val="0063235B"/>
    <w:rsid w:val="0064100C"/>
    <w:rsid w:val="0065358D"/>
    <w:rsid w:val="00671536"/>
    <w:rsid w:val="00676CE5"/>
    <w:rsid w:val="006C11B7"/>
    <w:rsid w:val="006C3879"/>
    <w:rsid w:val="006E72DC"/>
    <w:rsid w:val="006F3005"/>
    <w:rsid w:val="00700FC5"/>
    <w:rsid w:val="00704784"/>
    <w:rsid w:val="007049AF"/>
    <w:rsid w:val="007405FD"/>
    <w:rsid w:val="007500C6"/>
    <w:rsid w:val="00751640"/>
    <w:rsid w:val="00770916"/>
    <w:rsid w:val="00771155"/>
    <w:rsid w:val="007B5E25"/>
    <w:rsid w:val="007E1458"/>
    <w:rsid w:val="007F4407"/>
    <w:rsid w:val="00800C54"/>
    <w:rsid w:val="008031DC"/>
    <w:rsid w:val="00834B7F"/>
    <w:rsid w:val="008A7F9C"/>
    <w:rsid w:val="008B3282"/>
    <w:rsid w:val="008D4594"/>
    <w:rsid w:val="008D4D9E"/>
    <w:rsid w:val="008D54ED"/>
    <w:rsid w:val="008E1E50"/>
    <w:rsid w:val="008E2C0D"/>
    <w:rsid w:val="008E35DB"/>
    <w:rsid w:val="00907122"/>
    <w:rsid w:val="00907FD7"/>
    <w:rsid w:val="009266C1"/>
    <w:rsid w:val="00945138"/>
    <w:rsid w:val="009514F7"/>
    <w:rsid w:val="00964032"/>
    <w:rsid w:val="009706FC"/>
    <w:rsid w:val="00993FEF"/>
    <w:rsid w:val="009A06F3"/>
    <w:rsid w:val="009B36B9"/>
    <w:rsid w:val="009C37A2"/>
    <w:rsid w:val="009E1AFD"/>
    <w:rsid w:val="00A06F44"/>
    <w:rsid w:val="00A456AB"/>
    <w:rsid w:val="00A55FF1"/>
    <w:rsid w:val="00A609E8"/>
    <w:rsid w:val="00A725F7"/>
    <w:rsid w:val="00A72BB2"/>
    <w:rsid w:val="00A82C90"/>
    <w:rsid w:val="00A86C4C"/>
    <w:rsid w:val="00A95810"/>
    <w:rsid w:val="00AB3B99"/>
    <w:rsid w:val="00AF2D1E"/>
    <w:rsid w:val="00B17D8A"/>
    <w:rsid w:val="00B239ED"/>
    <w:rsid w:val="00B301AF"/>
    <w:rsid w:val="00B45F62"/>
    <w:rsid w:val="00B546A2"/>
    <w:rsid w:val="00B70A4D"/>
    <w:rsid w:val="00B77489"/>
    <w:rsid w:val="00BB1926"/>
    <w:rsid w:val="00C009E7"/>
    <w:rsid w:val="00C100CD"/>
    <w:rsid w:val="00C10472"/>
    <w:rsid w:val="00C13FFE"/>
    <w:rsid w:val="00C267BC"/>
    <w:rsid w:val="00C31C67"/>
    <w:rsid w:val="00C54A9A"/>
    <w:rsid w:val="00C715BC"/>
    <w:rsid w:val="00C8189B"/>
    <w:rsid w:val="00C842B5"/>
    <w:rsid w:val="00CB7950"/>
    <w:rsid w:val="00CC533C"/>
    <w:rsid w:val="00CD184D"/>
    <w:rsid w:val="00CE1FC7"/>
    <w:rsid w:val="00CE386C"/>
    <w:rsid w:val="00D046B8"/>
    <w:rsid w:val="00D253FE"/>
    <w:rsid w:val="00D25C06"/>
    <w:rsid w:val="00D52843"/>
    <w:rsid w:val="00D544BA"/>
    <w:rsid w:val="00D83EA2"/>
    <w:rsid w:val="00D8479A"/>
    <w:rsid w:val="00D874C7"/>
    <w:rsid w:val="00D877D2"/>
    <w:rsid w:val="00D9321B"/>
    <w:rsid w:val="00D97ABA"/>
    <w:rsid w:val="00DB23A4"/>
    <w:rsid w:val="00DB4933"/>
    <w:rsid w:val="00DC583F"/>
    <w:rsid w:val="00DD0E79"/>
    <w:rsid w:val="00DD73C3"/>
    <w:rsid w:val="00DE024D"/>
    <w:rsid w:val="00DF5DE0"/>
    <w:rsid w:val="00E07376"/>
    <w:rsid w:val="00E257B2"/>
    <w:rsid w:val="00E54D31"/>
    <w:rsid w:val="00E60F90"/>
    <w:rsid w:val="00E709A7"/>
    <w:rsid w:val="00E732AE"/>
    <w:rsid w:val="00E80031"/>
    <w:rsid w:val="00E97261"/>
    <w:rsid w:val="00EA2154"/>
    <w:rsid w:val="00EB326B"/>
    <w:rsid w:val="00EB79FC"/>
    <w:rsid w:val="00ED1687"/>
    <w:rsid w:val="00ED1A0B"/>
    <w:rsid w:val="00EE06F9"/>
    <w:rsid w:val="00F24A5F"/>
    <w:rsid w:val="00F32732"/>
    <w:rsid w:val="00F76B29"/>
    <w:rsid w:val="00F813CD"/>
    <w:rsid w:val="00F91F4B"/>
    <w:rsid w:val="00F97582"/>
    <w:rsid w:val="00FC4FEB"/>
    <w:rsid w:val="00FD36CA"/>
    <w:rsid w:val="00FD486B"/>
    <w:rsid w:val="00FD649A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465BC3"/>
  <w15:docId w15:val="{85CABF35-BEEE-46CF-BFD2-A11750E1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97E"/>
  </w:style>
  <w:style w:type="paragraph" w:styleId="a5">
    <w:name w:val="footer"/>
    <w:basedOn w:val="a"/>
    <w:link w:val="a6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6CE5"/>
  </w:style>
  <w:style w:type="character" w:customStyle="1" w:styleId="aa">
    <w:name w:val="日付 (文字)"/>
    <w:basedOn w:val="a0"/>
    <w:link w:val="a9"/>
    <w:uiPriority w:val="99"/>
    <w:semiHidden/>
    <w:rsid w:val="00676CE5"/>
  </w:style>
  <w:style w:type="table" w:styleId="ab">
    <w:name w:val="Table Grid"/>
    <w:basedOn w:val="a1"/>
    <w:rsid w:val="0080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031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122B-ED44-4880-A466-1A7064B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沼尾 朝子</cp:lastModifiedBy>
  <cp:revision>42</cp:revision>
  <cp:lastPrinted>2022-04-18T05:13:00Z</cp:lastPrinted>
  <dcterms:created xsi:type="dcterms:W3CDTF">2016-12-01T23:28:00Z</dcterms:created>
  <dcterms:modified xsi:type="dcterms:W3CDTF">2022-04-25T05:55:00Z</dcterms:modified>
</cp:coreProperties>
</file>